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284" w:rsidRPr="00125E04" w:rsidRDefault="00793284" w:rsidP="0094610F">
      <w:pPr>
        <w:spacing w:after="0"/>
        <w:rPr>
          <w:rFonts w:ascii="Times New Roman" w:hAnsi="Times New Roman" w:cs="Times New Roman"/>
        </w:rPr>
      </w:pPr>
      <w:r w:rsidRPr="00125E04">
        <w:rPr>
          <w:rFonts w:ascii="Times New Roman" w:hAnsi="Times New Roman" w:cs="Times New Roman"/>
        </w:rPr>
        <w:t xml:space="preserve">Календарное планирование на летний оздоровительный </w:t>
      </w:r>
      <w:r w:rsidR="00006271">
        <w:rPr>
          <w:rFonts w:ascii="Times New Roman" w:hAnsi="Times New Roman" w:cs="Times New Roman"/>
        </w:rPr>
        <w:t xml:space="preserve">период в  старшей </w:t>
      </w:r>
      <w:r w:rsidRPr="00125E04">
        <w:rPr>
          <w:rFonts w:ascii="Times New Roman" w:hAnsi="Times New Roman" w:cs="Times New Roman"/>
        </w:rPr>
        <w:t xml:space="preserve"> группе</w:t>
      </w:r>
      <w:r w:rsidR="00006271">
        <w:rPr>
          <w:rFonts w:ascii="Times New Roman" w:hAnsi="Times New Roman" w:cs="Times New Roman"/>
        </w:rPr>
        <w:t xml:space="preserve"> № 6</w:t>
      </w:r>
    </w:p>
    <w:p w:rsidR="00096C83" w:rsidRDefault="00793284" w:rsidP="00096C83">
      <w:pPr>
        <w:spacing w:after="0"/>
        <w:rPr>
          <w:rFonts w:ascii="Times New Roman" w:hAnsi="Times New Roman" w:cs="Times New Roman"/>
        </w:rPr>
      </w:pPr>
      <w:r w:rsidRPr="00125E04">
        <w:rPr>
          <w:rFonts w:ascii="Times New Roman" w:hAnsi="Times New Roman" w:cs="Times New Roman"/>
        </w:rPr>
        <w:t xml:space="preserve">Тема </w:t>
      </w:r>
      <w:r w:rsidR="00006271">
        <w:rPr>
          <w:rFonts w:ascii="Times New Roman" w:hAnsi="Times New Roman" w:cs="Times New Roman"/>
        </w:rPr>
        <w:t>«</w:t>
      </w:r>
      <w:r w:rsidR="00CE7469">
        <w:rPr>
          <w:rFonts w:ascii="Times New Roman" w:hAnsi="Times New Roman" w:cs="Times New Roman"/>
        </w:rPr>
        <w:t>____________________________________________________________________</w:t>
      </w:r>
      <w:r w:rsidR="00006271">
        <w:rPr>
          <w:rFonts w:ascii="Times New Roman" w:hAnsi="Times New Roman" w:cs="Times New Roman"/>
        </w:rPr>
        <w:t>»</w:t>
      </w:r>
      <w:r w:rsidR="00C74E2F">
        <w:rPr>
          <w:rFonts w:ascii="Times New Roman" w:hAnsi="Times New Roman" w:cs="Times New Roman"/>
        </w:rPr>
        <w:t xml:space="preserve"> </w:t>
      </w:r>
      <w:r w:rsidRPr="00125E04">
        <w:rPr>
          <w:rFonts w:ascii="Times New Roman" w:hAnsi="Times New Roman" w:cs="Times New Roman"/>
        </w:rPr>
        <w:t>Период___________________________________________________________________________________________________</w:t>
      </w:r>
      <w:r w:rsidR="00096C83">
        <w:rPr>
          <w:rFonts w:ascii="Times New Roman" w:hAnsi="Times New Roman" w:cs="Times New Roman"/>
        </w:rPr>
        <w:t>_______________________________</w:t>
      </w:r>
    </w:p>
    <w:p w:rsidR="0043563F" w:rsidRPr="00C74E2F" w:rsidRDefault="00AC1C0F" w:rsidP="00CE7469">
      <w:pPr>
        <w:rPr>
          <w:rFonts w:ascii="Times New Roman" w:eastAsia="Times New Roman" w:hAnsi="Times New Roman" w:cs="Times New Roman"/>
          <w:szCs w:val="24"/>
          <w:lang w:eastAsia="ru-RU"/>
        </w:rPr>
      </w:pPr>
      <w:r>
        <w:t xml:space="preserve">Задачи </w:t>
      </w:r>
      <w:r w:rsidR="00CE746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3"/>
        <w:tblW w:w="15890" w:type="dxa"/>
        <w:tblLook w:val="04A0" w:firstRow="1" w:lastRow="0" w:firstColumn="1" w:lastColumn="0" w:noHBand="0" w:noVBand="1"/>
      </w:tblPr>
      <w:tblGrid>
        <w:gridCol w:w="753"/>
        <w:gridCol w:w="4006"/>
        <w:gridCol w:w="2890"/>
        <w:gridCol w:w="3075"/>
        <w:gridCol w:w="2675"/>
        <w:gridCol w:w="2491"/>
      </w:tblGrid>
      <w:tr w:rsidR="0094610F" w:rsidTr="00526D62">
        <w:trPr>
          <w:cantSplit/>
          <w:trHeight w:val="375"/>
        </w:trPr>
        <w:tc>
          <w:tcPr>
            <w:tcW w:w="785" w:type="dxa"/>
            <w:vMerge w:val="restart"/>
            <w:textDirection w:val="btLr"/>
          </w:tcPr>
          <w:p w:rsidR="0094610F" w:rsidRPr="00125E04" w:rsidRDefault="0094610F" w:rsidP="0079328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25E04">
              <w:rPr>
                <w:rFonts w:ascii="Times New Roman" w:hAnsi="Times New Roman" w:cs="Times New Roman"/>
                <w:sz w:val="20"/>
                <w:szCs w:val="20"/>
              </w:rPr>
              <w:t>Образовательные области</w:t>
            </w:r>
          </w:p>
        </w:tc>
        <w:tc>
          <w:tcPr>
            <w:tcW w:w="6526" w:type="dxa"/>
            <w:gridSpan w:val="2"/>
          </w:tcPr>
          <w:p w:rsidR="0094610F" w:rsidRPr="00CE2F89" w:rsidRDefault="0094610F" w:rsidP="00CE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89">
              <w:rPr>
                <w:rFonts w:ascii="Times New Roman" w:hAnsi="Times New Roman" w:cs="Times New Roman"/>
                <w:sz w:val="24"/>
                <w:szCs w:val="24"/>
              </w:rPr>
              <w:t>Совместная образовательная деятельность.</w:t>
            </w:r>
          </w:p>
        </w:tc>
        <w:tc>
          <w:tcPr>
            <w:tcW w:w="3242" w:type="dxa"/>
            <w:vMerge w:val="restart"/>
          </w:tcPr>
          <w:p w:rsidR="00CE2F89" w:rsidRDefault="00CE2F89" w:rsidP="009461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4610F" w:rsidRPr="0094610F" w:rsidRDefault="0094610F" w:rsidP="009461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610F">
              <w:rPr>
                <w:rFonts w:ascii="Times New Roman" w:hAnsi="Times New Roman" w:cs="Times New Roman"/>
                <w:sz w:val="24"/>
              </w:rPr>
              <w:t>Прогулка</w:t>
            </w:r>
          </w:p>
        </w:tc>
        <w:tc>
          <w:tcPr>
            <w:tcW w:w="2767" w:type="dxa"/>
            <w:vMerge w:val="restart"/>
          </w:tcPr>
          <w:p w:rsidR="0094610F" w:rsidRPr="0094610F" w:rsidRDefault="0094610F" w:rsidP="009461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610F">
              <w:rPr>
                <w:rFonts w:ascii="Times New Roman" w:hAnsi="Times New Roman" w:cs="Times New Roman"/>
                <w:sz w:val="24"/>
              </w:rPr>
              <w:t>Организация самостоятельной деятельности детей.</w:t>
            </w:r>
          </w:p>
        </w:tc>
        <w:tc>
          <w:tcPr>
            <w:tcW w:w="2570" w:type="dxa"/>
            <w:vMerge w:val="restart"/>
          </w:tcPr>
          <w:p w:rsidR="0094610F" w:rsidRPr="0094610F" w:rsidRDefault="0094610F" w:rsidP="009461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610F">
              <w:rPr>
                <w:rFonts w:ascii="Times New Roman" w:hAnsi="Times New Roman" w:cs="Times New Roman"/>
                <w:sz w:val="24"/>
              </w:rPr>
              <w:t>Взаимодействие с семьей.</w:t>
            </w:r>
          </w:p>
        </w:tc>
      </w:tr>
      <w:tr w:rsidR="0094610F" w:rsidTr="00526D62">
        <w:trPr>
          <w:cantSplit/>
          <w:trHeight w:val="750"/>
        </w:trPr>
        <w:tc>
          <w:tcPr>
            <w:tcW w:w="785" w:type="dxa"/>
            <w:vMerge/>
            <w:textDirection w:val="btLr"/>
          </w:tcPr>
          <w:p w:rsidR="0094610F" w:rsidRPr="00793284" w:rsidRDefault="0094610F" w:rsidP="0079328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03" w:type="dxa"/>
          </w:tcPr>
          <w:p w:rsidR="0094610F" w:rsidRPr="0094610F" w:rsidRDefault="0094610F" w:rsidP="00946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10F">
              <w:rPr>
                <w:rFonts w:ascii="Times New Roman" w:hAnsi="Times New Roman" w:cs="Times New Roman"/>
                <w:sz w:val="24"/>
                <w:szCs w:val="20"/>
              </w:rPr>
              <w:t>Деятельность в режимных моментах.</w:t>
            </w:r>
          </w:p>
        </w:tc>
        <w:tc>
          <w:tcPr>
            <w:tcW w:w="2323" w:type="dxa"/>
          </w:tcPr>
          <w:p w:rsidR="0094610F" w:rsidRPr="0094610F" w:rsidRDefault="0094610F" w:rsidP="0094610F">
            <w:pPr>
              <w:jc w:val="center"/>
              <w:rPr>
                <w:rFonts w:ascii="Times New Roman" w:hAnsi="Times New Roman" w:cs="Times New Roman"/>
              </w:rPr>
            </w:pPr>
            <w:r w:rsidRPr="0094610F">
              <w:rPr>
                <w:rFonts w:ascii="Times New Roman" w:hAnsi="Times New Roman" w:cs="Times New Roman"/>
                <w:sz w:val="24"/>
              </w:rPr>
              <w:t>Индивидуальная работа.</w:t>
            </w:r>
          </w:p>
        </w:tc>
        <w:tc>
          <w:tcPr>
            <w:tcW w:w="3242" w:type="dxa"/>
            <w:vMerge/>
          </w:tcPr>
          <w:p w:rsidR="0094610F" w:rsidRDefault="0094610F" w:rsidP="00793284"/>
        </w:tc>
        <w:tc>
          <w:tcPr>
            <w:tcW w:w="2767" w:type="dxa"/>
            <w:vMerge/>
          </w:tcPr>
          <w:p w:rsidR="0094610F" w:rsidRDefault="0094610F" w:rsidP="00793284"/>
        </w:tc>
        <w:tc>
          <w:tcPr>
            <w:tcW w:w="2570" w:type="dxa"/>
            <w:vMerge/>
          </w:tcPr>
          <w:p w:rsidR="0094610F" w:rsidRDefault="0094610F" w:rsidP="00793284"/>
        </w:tc>
      </w:tr>
      <w:tr w:rsidR="00793284" w:rsidTr="00526D62">
        <w:trPr>
          <w:trHeight w:val="268"/>
        </w:trPr>
        <w:tc>
          <w:tcPr>
            <w:tcW w:w="785" w:type="dxa"/>
          </w:tcPr>
          <w:p w:rsidR="00793284" w:rsidRDefault="0094610F" w:rsidP="0094610F">
            <w:pPr>
              <w:jc w:val="center"/>
            </w:pPr>
            <w:r>
              <w:t>1</w:t>
            </w:r>
          </w:p>
        </w:tc>
        <w:tc>
          <w:tcPr>
            <w:tcW w:w="4203" w:type="dxa"/>
          </w:tcPr>
          <w:p w:rsidR="00793284" w:rsidRDefault="0094610F" w:rsidP="0094610F">
            <w:pPr>
              <w:jc w:val="center"/>
            </w:pPr>
            <w:r>
              <w:t>2</w:t>
            </w:r>
          </w:p>
        </w:tc>
        <w:tc>
          <w:tcPr>
            <w:tcW w:w="2323" w:type="dxa"/>
          </w:tcPr>
          <w:p w:rsidR="00793284" w:rsidRDefault="0094610F" w:rsidP="0094610F">
            <w:pPr>
              <w:jc w:val="center"/>
            </w:pPr>
            <w:r>
              <w:t>3</w:t>
            </w:r>
          </w:p>
        </w:tc>
        <w:tc>
          <w:tcPr>
            <w:tcW w:w="3242" w:type="dxa"/>
          </w:tcPr>
          <w:p w:rsidR="00793284" w:rsidRDefault="0094610F" w:rsidP="0094610F">
            <w:pPr>
              <w:jc w:val="center"/>
            </w:pPr>
            <w:r>
              <w:t>4</w:t>
            </w:r>
          </w:p>
        </w:tc>
        <w:tc>
          <w:tcPr>
            <w:tcW w:w="2767" w:type="dxa"/>
          </w:tcPr>
          <w:p w:rsidR="00793284" w:rsidRDefault="0094610F" w:rsidP="0094610F">
            <w:pPr>
              <w:jc w:val="center"/>
            </w:pPr>
            <w:r>
              <w:t>5</w:t>
            </w:r>
          </w:p>
        </w:tc>
        <w:tc>
          <w:tcPr>
            <w:tcW w:w="2570" w:type="dxa"/>
          </w:tcPr>
          <w:p w:rsidR="00793284" w:rsidRDefault="0094610F" w:rsidP="0094610F">
            <w:pPr>
              <w:jc w:val="center"/>
            </w:pPr>
            <w:r>
              <w:t>6</w:t>
            </w:r>
          </w:p>
        </w:tc>
      </w:tr>
      <w:tr w:rsidR="00793284" w:rsidRPr="00EA705C" w:rsidTr="00CE7469">
        <w:trPr>
          <w:cantSplit/>
          <w:trHeight w:val="5364"/>
        </w:trPr>
        <w:tc>
          <w:tcPr>
            <w:tcW w:w="785" w:type="dxa"/>
            <w:textDirection w:val="btLr"/>
          </w:tcPr>
          <w:p w:rsidR="00793284" w:rsidRPr="00EA705C" w:rsidRDefault="0094610F" w:rsidP="0094610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05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4203" w:type="dxa"/>
          </w:tcPr>
          <w:p w:rsidR="009825E9" w:rsidRPr="00EA705C" w:rsidRDefault="009825E9" w:rsidP="003553E8">
            <w:pPr>
              <w:pStyle w:val="aa"/>
              <w:spacing w:before="0" w:beforeAutospacing="0" w:after="0" w:afterAutospacing="0"/>
            </w:pPr>
          </w:p>
          <w:p w:rsidR="009825E9" w:rsidRPr="00EA705C" w:rsidRDefault="009825E9" w:rsidP="003553E8">
            <w:pPr>
              <w:pStyle w:val="aa"/>
              <w:spacing w:before="0" w:beforeAutospacing="0" w:after="0" w:afterAutospacing="0"/>
            </w:pPr>
            <w:r w:rsidRPr="00EA705C">
              <w:rPr>
                <w:rStyle w:val="c2"/>
              </w:rPr>
              <w:t xml:space="preserve">Утренняя гимнастика. Цель: </w:t>
            </w:r>
            <w:r w:rsidR="00CE7469">
              <w:rPr>
                <w:rStyle w:val="c2"/>
              </w:rPr>
              <w:t>укрепление здоровья воспитанников.</w:t>
            </w:r>
          </w:p>
          <w:p w:rsidR="009825E9" w:rsidRPr="00EA705C" w:rsidRDefault="009825E9" w:rsidP="003553E8">
            <w:pPr>
              <w:pStyle w:val="aa"/>
              <w:spacing w:before="0" w:beforeAutospacing="0" w:after="0" w:afterAutospacing="0"/>
            </w:pPr>
          </w:p>
          <w:p w:rsidR="005D5A15" w:rsidRPr="00EA705C" w:rsidRDefault="009825E9" w:rsidP="003553E8">
            <w:pPr>
              <w:pStyle w:val="c3"/>
              <w:spacing w:before="0" w:beforeAutospacing="0" w:after="0" w:afterAutospacing="0"/>
            </w:pPr>
            <w:r w:rsidRPr="00EA705C">
              <w:t>Дежурство. Закреплять навык правильной сервировки стола.</w:t>
            </w:r>
            <w:r w:rsidR="005D5A15" w:rsidRPr="00EA705C">
              <w:t xml:space="preserve"> </w:t>
            </w:r>
          </w:p>
          <w:p w:rsidR="00D330D1" w:rsidRPr="00EA705C" w:rsidRDefault="00D330D1" w:rsidP="003553E8">
            <w:pPr>
              <w:pStyle w:val="c3"/>
              <w:spacing w:before="0" w:beforeAutospacing="0" w:after="0" w:afterAutospacing="0"/>
            </w:pPr>
          </w:p>
          <w:p w:rsidR="005D5A15" w:rsidRPr="00EA705C" w:rsidRDefault="00D330D1" w:rsidP="003553E8">
            <w:pPr>
              <w:pStyle w:val="c3"/>
              <w:spacing w:before="0" w:beforeAutospacing="0" w:after="0" w:afterAutospacing="0"/>
            </w:pPr>
            <w:r w:rsidRPr="00EA705C">
              <w:t>Зарядка после сна. Цель: сохранение и укрепление здоровья детей</w:t>
            </w:r>
          </w:p>
          <w:p w:rsidR="00D330D1" w:rsidRPr="00EA705C" w:rsidRDefault="00D330D1" w:rsidP="005D5A15">
            <w:pPr>
              <w:pStyle w:val="c4"/>
              <w:spacing w:before="0" w:beforeAutospacing="0" w:after="0" w:afterAutospacing="0"/>
              <w:rPr>
                <w:rStyle w:val="c2"/>
              </w:rPr>
            </w:pPr>
          </w:p>
          <w:p w:rsidR="00006271" w:rsidRPr="00EA705C" w:rsidRDefault="005D5A15" w:rsidP="000062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271" w:rsidRPr="00EA7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чиковая игра </w:t>
            </w:r>
          </w:p>
          <w:p w:rsidR="00006271" w:rsidRPr="00EA705C" w:rsidRDefault="00006271" w:rsidP="000062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1,2,3,4,5 </w:t>
            </w:r>
          </w:p>
          <w:p w:rsidR="00006271" w:rsidRPr="00EA705C" w:rsidRDefault="00006271" w:rsidP="000062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пальчики считать»</w:t>
            </w:r>
          </w:p>
          <w:p w:rsidR="00793284" w:rsidRPr="00EA705C" w:rsidRDefault="00793284" w:rsidP="002301BA">
            <w:pPr>
              <w:pStyle w:val="c4"/>
              <w:spacing w:before="0" w:beforeAutospacing="0" w:after="0" w:afterAutospacing="0"/>
            </w:pPr>
          </w:p>
        </w:tc>
        <w:tc>
          <w:tcPr>
            <w:tcW w:w="2323" w:type="dxa"/>
          </w:tcPr>
          <w:p w:rsidR="004F7362" w:rsidRPr="00EA705C" w:rsidRDefault="004F7362" w:rsidP="009D37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6271" w:rsidRPr="00EA705C" w:rsidRDefault="00006271" w:rsidP="000062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ое </w:t>
            </w:r>
          </w:p>
          <w:p w:rsidR="00006271" w:rsidRPr="00EA705C" w:rsidRDefault="00006271" w:rsidP="000062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</w:t>
            </w:r>
          </w:p>
          <w:p w:rsidR="00006271" w:rsidRPr="00EA705C" w:rsidRDefault="00006271" w:rsidP="000062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 узенькой </w:t>
            </w:r>
          </w:p>
          <w:p w:rsidR="00006271" w:rsidRPr="00EA705C" w:rsidRDefault="00006271" w:rsidP="000062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ке».</w:t>
            </w:r>
          </w:p>
          <w:p w:rsidR="004F7362" w:rsidRPr="00EA705C" w:rsidRDefault="004F7362" w:rsidP="004F73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F7362" w:rsidRPr="00EA705C" w:rsidRDefault="00F0154E" w:rsidP="004F73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705C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« Прыжки через короткую скакалку».</w:t>
            </w:r>
          </w:p>
          <w:p w:rsidR="00F0154E" w:rsidRPr="00EA705C" w:rsidRDefault="00F0154E" w:rsidP="0083460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3460F" w:rsidRPr="00EA705C" w:rsidRDefault="0083460F" w:rsidP="0083460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70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ы с мячом на прогулке:  - «Забей гол!» </w:t>
            </w:r>
          </w:p>
          <w:p w:rsidR="00793284" w:rsidRPr="00EA705C" w:rsidRDefault="00793284" w:rsidP="004F73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2" w:type="dxa"/>
          </w:tcPr>
          <w:p w:rsidR="002301BA" w:rsidRPr="00EA705C" w:rsidRDefault="002301BA" w:rsidP="002301BA">
            <w:pPr>
              <w:pStyle w:val="c6"/>
              <w:spacing w:before="0" w:beforeAutospacing="0" w:after="0" w:afterAutospacing="0"/>
            </w:pPr>
            <w:r w:rsidRPr="00EA705C">
              <w:rPr>
                <w:rStyle w:val="c2"/>
              </w:rPr>
              <w:t xml:space="preserve">Трудовая деятельность: </w:t>
            </w:r>
            <w:r w:rsidR="00006271" w:rsidRPr="00EA705C">
              <w:rPr>
                <w:rStyle w:val="c2"/>
              </w:rPr>
              <w:t>прополоть клумбы на участке.</w:t>
            </w:r>
          </w:p>
          <w:p w:rsidR="009D3745" w:rsidRPr="00EA705C" w:rsidRDefault="009D3745" w:rsidP="00C74E2F">
            <w:pPr>
              <w:pStyle w:val="c5"/>
              <w:spacing w:before="0" w:beforeAutospacing="0" w:after="0" w:afterAutospacing="0"/>
            </w:pPr>
            <w:r w:rsidRPr="00EA705C">
              <w:t xml:space="preserve"> </w:t>
            </w:r>
          </w:p>
          <w:p w:rsidR="009D3745" w:rsidRPr="00EA705C" w:rsidRDefault="009D3745" w:rsidP="009D37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51583" w:rsidRPr="00EA705C" w:rsidRDefault="009D3745" w:rsidP="009D37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705C">
              <w:rPr>
                <w:rFonts w:ascii="Times New Roman" w:hAnsi="Times New Roman" w:cs="Times New Roman"/>
                <w:sz w:val="24"/>
                <w:szCs w:val="24"/>
              </w:rPr>
              <w:t>Игры с выносным материалом. Цель: создать условия для развития у детей умения дружно играть.</w:t>
            </w:r>
          </w:p>
          <w:p w:rsidR="00051583" w:rsidRPr="00EA705C" w:rsidRDefault="00051583" w:rsidP="000515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6271" w:rsidRPr="00EA705C" w:rsidRDefault="00006271" w:rsidP="000062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ая игра «Беги к ому, </w:t>
            </w:r>
          </w:p>
          <w:p w:rsidR="00006271" w:rsidRPr="00EA705C" w:rsidRDefault="00006271" w:rsidP="000062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азову»,  «Найди игрушку»</w:t>
            </w:r>
          </w:p>
          <w:p w:rsidR="00006271" w:rsidRPr="00EA705C" w:rsidRDefault="00006271" w:rsidP="000062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284" w:rsidRPr="00EA705C" w:rsidRDefault="00793284" w:rsidP="000515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</w:tcPr>
          <w:p w:rsidR="003D57EC" w:rsidRPr="00EA705C" w:rsidRDefault="003D57EC" w:rsidP="00793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284" w:rsidRPr="00EA705C" w:rsidRDefault="00D97060" w:rsidP="00A42D4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705C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 детей с физ</w:t>
            </w:r>
            <w:r w:rsidR="00CE7469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705C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оборудованием: </w:t>
            </w:r>
          </w:p>
        </w:tc>
        <w:tc>
          <w:tcPr>
            <w:tcW w:w="2570" w:type="dxa"/>
          </w:tcPr>
          <w:p w:rsidR="00793284" w:rsidRPr="00EA705C" w:rsidRDefault="00CE7469" w:rsidP="00CE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родителей по теме недели.</w:t>
            </w:r>
          </w:p>
        </w:tc>
      </w:tr>
      <w:tr w:rsidR="00793284" w:rsidRPr="00EA705C" w:rsidTr="00526D62">
        <w:trPr>
          <w:cantSplit/>
          <w:trHeight w:val="3393"/>
        </w:trPr>
        <w:tc>
          <w:tcPr>
            <w:tcW w:w="785" w:type="dxa"/>
            <w:textDirection w:val="btLr"/>
          </w:tcPr>
          <w:p w:rsidR="00793284" w:rsidRPr="00EA705C" w:rsidRDefault="0094610F" w:rsidP="0094610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0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звитие.</w:t>
            </w:r>
          </w:p>
        </w:tc>
        <w:tc>
          <w:tcPr>
            <w:tcW w:w="4203" w:type="dxa"/>
          </w:tcPr>
          <w:p w:rsidR="00006271" w:rsidRPr="00EA705C" w:rsidRDefault="00A42D45" w:rsidP="000062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271" w:rsidRPr="00EA7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ая игра </w:t>
            </w:r>
          </w:p>
          <w:p w:rsidR="00006271" w:rsidRPr="00EA705C" w:rsidRDefault="00006271" w:rsidP="000062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дин </w:t>
            </w:r>
            <w:proofErr w:type="gramStart"/>
            <w:r w:rsidRPr="00EA7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м</w:t>
            </w:r>
            <w:proofErr w:type="gramEnd"/>
            <w:r w:rsidRPr="00EA7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». </w:t>
            </w:r>
          </w:p>
          <w:p w:rsidR="00006271" w:rsidRPr="00EA705C" w:rsidRDefault="00006271" w:rsidP="004B0B3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6271" w:rsidRPr="00EA705C" w:rsidRDefault="00006271" w:rsidP="000062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</w:t>
            </w:r>
          </w:p>
          <w:p w:rsidR="00006271" w:rsidRPr="00EA705C" w:rsidRDefault="00006271" w:rsidP="000062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вает-тонет»</w:t>
            </w:r>
          </w:p>
          <w:p w:rsidR="00006271" w:rsidRPr="00EA705C" w:rsidRDefault="00006271" w:rsidP="000062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06271" w:rsidRPr="00EA705C" w:rsidRDefault="00006271" w:rsidP="000062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. «Такие разные линии».</w:t>
            </w:r>
          </w:p>
          <w:p w:rsidR="00096C83" w:rsidRPr="00EA705C" w:rsidRDefault="00096C83" w:rsidP="00006271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83460F" w:rsidRPr="00EA705C" w:rsidRDefault="00096C83" w:rsidP="000062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705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Знакомство с авторской сказкой Сытовой Н. Б. «Как геометрические фигуры город строили».</w:t>
            </w:r>
          </w:p>
          <w:p w:rsidR="0083460F" w:rsidRPr="00EA705C" w:rsidRDefault="0083460F" w:rsidP="008346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3284" w:rsidRPr="00EA705C" w:rsidRDefault="0083460F" w:rsidP="008346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705C">
              <w:rPr>
                <w:rFonts w:ascii="Times New Roman" w:hAnsi="Times New Roman" w:cs="Times New Roman"/>
                <w:sz w:val="24"/>
                <w:szCs w:val="24"/>
              </w:rPr>
              <w:t>Упражнение в сравнении предметов по ширине, путем при сложении (</w:t>
            </w:r>
            <w:proofErr w:type="gramStart"/>
            <w:r w:rsidRPr="00EA705C">
              <w:rPr>
                <w:rFonts w:ascii="Times New Roman" w:hAnsi="Times New Roman" w:cs="Times New Roman"/>
                <w:sz w:val="24"/>
                <w:szCs w:val="24"/>
              </w:rPr>
              <w:t>широкий-узкий</w:t>
            </w:r>
            <w:proofErr w:type="gramEnd"/>
            <w:r w:rsidRPr="00EA705C">
              <w:rPr>
                <w:rFonts w:ascii="Times New Roman" w:hAnsi="Times New Roman" w:cs="Times New Roman"/>
                <w:sz w:val="24"/>
                <w:szCs w:val="24"/>
              </w:rPr>
              <w:t>, шире-уже)</w:t>
            </w:r>
          </w:p>
        </w:tc>
        <w:tc>
          <w:tcPr>
            <w:tcW w:w="2323" w:type="dxa"/>
          </w:tcPr>
          <w:p w:rsidR="00006271" w:rsidRPr="00EA705C" w:rsidRDefault="007404E1" w:rsidP="000062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6271" w:rsidRPr="00EA7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И. «Круг, </w:t>
            </w:r>
          </w:p>
          <w:p w:rsidR="00006271" w:rsidRPr="00EA705C" w:rsidRDefault="00006271" w:rsidP="000062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».</w:t>
            </w:r>
          </w:p>
          <w:p w:rsidR="00096C83" w:rsidRPr="00EA705C" w:rsidRDefault="00096C83" w:rsidP="00740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C83" w:rsidRPr="00EA705C" w:rsidRDefault="00096C83" w:rsidP="00096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284" w:rsidRPr="00EA705C" w:rsidRDefault="00096C83" w:rsidP="0009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05C">
              <w:rPr>
                <w:rFonts w:ascii="Times New Roman" w:hAnsi="Times New Roman" w:cs="Times New Roman"/>
                <w:sz w:val="24"/>
                <w:szCs w:val="24"/>
              </w:rPr>
              <w:t>Д.и</w:t>
            </w:r>
            <w:proofErr w:type="spellEnd"/>
            <w:r w:rsidRPr="00EA705C">
              <w:rPr>
                <w:rFonts w:ascii="Times New Roman" w:hAnsi="Times New Roman" w:cs="Times New Roman"/>
                <w:sz w:val="24"/>
                <w:szCs w:val="24"/>
              </w:rPr>
              <w:t>: «Я считаю до 5» (прямой  и боратный счет до 5)</w:t>
            </w:r>
          </w:p>
        </w:tc>
        <w:tc>
          <w:tcPr>
            <w:tcW w:w="3242" w:type="dxa"/>
          </w:tcPr>
          <w:p w:rsidR="008A5675" w:rsidRPr="00EA705C" w:rsidRDefault="008A5675" w:rsidP="008A56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6271" w:rsidRPr="00EA705C" w:rsidRDefault="00006271" w:rsidP="000062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«Величина в природе».</w:t>
            </w:r>
          </w:p>
          <w:p w:rsidR="00096C83" w:rsidRPr="00EA705C" w:rsidRDefault="00096C83" w:rsidP="008A56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96C83" w:rsidRPr="00EA705C" w:rsidRDefault="00096C83" w:rsidP="00096C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96C83" w:rsidRPr="00EA705C" w:rsidRDefault="00096C83" w:rsidP="00096C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705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EA705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A705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игра «Больница»</w:t>
            </w:r>
          </w:p>
          <w:p w:rsidR="00096C83" w:rsidRPr="00EA705C" w:rsidRDefault="00096C83" w:rsidP="00096C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96C83" w:rsidRPr="00EA705C" w:rsidRDefault="00096C83" w:rsidP="00096C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3284" w:rsidRPr="00EA705C" w:rsidRDefault="00096C83" w:rsidP="00096C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705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Что вокруг нас дальше-ближе (шире-уже, тоньше-толще? »</w:t>
            </w:r>
            <w:proofErr w:type="gramEnd"/>
          </w:p>
        </w:tc>
        <w:tc>
          <w:tcPr>
            <w:tcW w:w="2767" w:type="dxa"/>
          </w:tcPr>
          <w:p w:rsidR="00006271" w:rsidRPr="00EA705C" w:rsidRDefault="00006271" w:rsidP="000062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льно-печатные игры: «Разрезные </w:t>
            </w:r>
          </w:p>
          <w:p w:rsidR="00006271" w:rsidRPr="00EA705C" w:rsidRDefault="00006271" w:rsidP="000062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», «</w:t>
            </w:r>
            <w:proofErr w:type="spellStart"/>
            <w:r w:rsidRPr="00EA7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ы</w:t>
            </w:r>
            <w:proofErr w:type="spellEnd"/>
            <w:r w:rsidRPr="00EA7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Мягкие вкладыши», </w:t>
            </w:r>
          </w:p>
          <w:p w:rsidR="00006271" w:rsidRPr="00EA705C" w:rsidRDefault="00006271" w:rsidP="000062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заика», «Лото». </w:t>
            </w:r>
          </w:p>
          <w:p w:rsidR="00096C83" w:rsidRPr="00EA705C" w:rsidRDefault="00096C83" w:rsidP="00793284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793284" w:rsidRPr="00EA705C" w:rsidRDefault="00096C83" w:rsidP="0079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5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ассматривание иллюстраций различных видов часов</w:t>
            </w:r>
          </w:p>
        </w:tc>
        <w:tc>
          <w:tcPr>
            <w:tcW w:w="2570" w:type="dxa"/>
          </w:tcPr>
          <w:p w:rsidR="00793284" w:rsidRPr="00EA705C" w:rsidRDefault="00793284" w:rsidP="00793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284" w:rsidRPr="00EA705C" w:rsidTr="00526D62">
        <w:trPr>
          <w:cantSplit/>
          <w:trHeight w:val="3116"/>
        </w:trPr>
        <w:tc>
          <w:tcPr>
            <w:tcW w:w="785" w:type="dxa"/>
            <w:textDirection w:val="btLr"/>
          </w:tcPr>
          <w:p w:rsidR="00793284" w:rsidRPr="00EA705C" w:rsidRDefault="0094610F" w:rsidP="0094610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A705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Pr="00EA7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3" w:type="dxa"/>
          </w:tcPr>
          <w:p w:rsidR="0083460F" w:rsidRPr="00EA705C" w:rsidRDefault="0083460F" w:rsidP="00834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гадаю загадку, найди  отгадку».</w:t>
            </w:r>
          </w:p>
          <w:p w:rsidR="0083460F" w:rsidRPr="00EA705C" w:rsidRDefault="0083460F" w:rsidP="00D82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0F" w:rsidRPr="00EA705C" w:rsidRDefault="0083460F" w:rsidP="00D82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5C">
              <w:rPr>
                <w:rFonts w:ascii="Times New Roman" w:hAnsi="Times New Roman" w:cs="Times New Roman"/>
                <w:sz w:val="24"/>
                <w:szCs w:val="24"/>
              </w:rPr>
              <w:t>«Считаем пальчики» (прямой и обратный счет)</w:t>
            </w:r>
          </w:p>
          <w:p w:rsidR="0083460F" w:rsidRPr="00EA705C" w:rsidRDefault="0083460F" w:rsidP="0083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0F" w:rsidRPr="00EA705C" w:rsidRDefault="0083460F" w:rsidP="0083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5C">
              <w:rPr>
                <w:rFonts w:ascii="Times New Roman" w:hAnsi="Times New Roman" w:cs="Times New Roman"/>
                <w:sz w:val="24"/>
                <w:szCs w:val="24"/>
              </w:rPr>
              <w:t xml:space="preserve">Д/и «Какое время суток» Упражнять </w:t>
            </w:r>
            <w:proofErr w:type="gramStart"/>
            <w:r w:rsidRPr="00EA70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A705C">
              <w:rPr>
                <w:rFonts w:ascii="Times New Roman" w:hAnsi="Times New Roman" w:cs="Times New Roman"/>
                <w:sz w:val="24"/>
                <w:szCs w:val="24"/>
              </w:rPr>
              <w:t xml:space="preserve"> времени суток</w:t>
            </w:r>
          </w:p>
          <w:p w:rsidR="00F0154E" w:rsidRPr="00EA705C" w:rsidRDefault="00F0154E" w:rsidP="0083460F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F0154E" w:rsidRPr="00EA705C" w:rsidRDefault="00F0154E" w:rsidP="0083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5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A705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Чиарди</w:t>
            </w:r>
            <w:proofErr w:type="spellEnd"/>
            <w:r w:rsidRPr="00EA705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О том, у кого три глаза»</w:t>
            </w:r>
            <w:r w:rsidRPr="00EA7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460F" w:rsidRPr="00EA705C" w:rsidRDefault="00F0154E" w:rsidP="0083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5C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EA705C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EA705C">
              <w:rPr>
                <w:rFonts w:ascii="Times New Roman" w:hAnsi="Times New Roman" w:cs="Times New Roman"/>
                <w:sz w:val="24"/>
                <w:szCs w:val="24"/>
              </w:rPr>
              <w:t>. «Сказка о кругленьких и длинненьких человечках»</w:t>
            </w:r>
          </w:p>
          <w:p w:rsidR="0083460F" w:rsidRPr="00EA705C" w:rsidRDefault="0083460F" w:rsidP="0083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284" w:rsidRPr="00EA705C" w:rsidRDefault="0083460F" w:rsidP="0083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5C">
              <w:rPr>
                <w:rFonts w:ascii="Times New Roman" w:hAnsi="Times New Roman" w:cs="Times New Roman"/>
                <w:sz w:val="24"/>
                <w:szCs w:val="24"/>
              </w:rPr>
              <w:t>Сказка «Козленок, который умел считать до 10»</w:t>
            </w:r>
          </w:p>
        </w:tc>
        <w:tc>
          <w:tcPr>
            <w:tcW w:w="2323" w:type="dxa"/>
          </w:tcPr>
          <w:p w:rsidR="00B84BA8" w:rsidRPr="00EA705C" w:rsidRDefault="00D82428" w:rsidP="00D33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5C">
              <w:rPr>
                <w:rFonts w:ascii="Times New Roman" w:hAnsi="Times New Roman" w:cs="Times New Roman"/>
                <w:sz w:val="24"/>
                <w:szCs w:val="24"/>
              </w:rPr>
              <w:t>Активизировать словарь детей, совершенствовать звуковую культуру речи, интонаци</w:t>
            </w:r>
            <w:r w:rsidR="00B84BA8" w:rsidRPr="00EA705C">
              <w:rPr>
                <w:rFonts w:ascii="Times New Roman" w:hAnsi="Times New Roman" w:cs="Times New Roman"/>
                <w:sz w:val="24"/>
                <w:szCs w:val="24"/>
              </w:rPr>
              <w:t>онный строй, диалогическую речь через заучивание стихов.</w:t>
            </w:r>
          </w:p>
          <w:p w:rsidR="00B84BA8" w:rsidRPr="00EA705C" w:rsidRDefault="00B84BA8" w:rsidP="00B84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284" w:rsidRPr="00EA705C" w:rsidRDefault="00F0154E" w:rsidP="00B8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5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Фруктовое домино».</w:t>
            </w:r>
            <w:r w:rsidRPr="00EA705C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 Активизировать в речи названия фруктов</w:t>
            </w:r>
          </w:p>
        </w:tc>
        <w:tc>
          <w:tcPr>
            <w:tcW w:w="3242" w:type="dxa"/>
          </w:tcPr>
          <w:p w:rsidR="00006271" w:rsidRPr="00EA705C" w:rsidRDefault="008A5675" w:rsidP="008A5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05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наблюдение</w:t>
            </w:r>
            <w:r w:rsidRPr="00EA7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  <w:r w:rsidRPr="00EA705C">
              <w:rPr>
                <w:rFonts w:ascii="Times New Roman" w:hAnsi="Times New Roman" w:cs="Times New Roman"/>
                <w:sz w:val="24"/>
                <w:szCs w:val="24"/>
              </w:rPr>
              <w:t>за солнцем – учить детей отражать в речи результаты своих наблюдений за объектами неживой природы.</w:t>
            </w:r>
          </w:p>
          <w:p w:rsidR="00006271" w:rsidRPr="00EA705C" w:rsidRDefault="00006271" w:rsidP="0000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271" w:rsidRPr="00EA705C" w:rsidRDefault="00006271" w:rsidP="000062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ого цвета </w:t>
            </w:r>
          </w:p>
          <w:p w:rsidR="00006271" w:rsidRPr="00EA705C" w:rsidRDefault="00006271" w:rsidP="000062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жда». </w:t>
            </w:r>
          </w:p>
          <w:p w:rsidR="00006271" w:rsidRPr="00EA705C" w:rsidRDefault="00006271" w:rsidP="0000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284" w:rsidRPr="00EA705C" w:rsidRDefault="00793284" w:rsidP="0000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3D57EC" w:rsidRPr="00EA705C" w:rsidRDefault="00B84BA8" w:rsidP="003D57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05C">
              <w:rPr>
                <w:rFonts w:ascii="Times New Roman" w:hAnsi="Times New Roman" w:cs="Times New Roman"/>
                <w:sz w:val="24"/>
                <w:szCs w:val="24"/>
              </w:rPr>
              <w:t>Дидактическая игра "Собери  сказку"</w:t>
            </w:r>
          </w:p>
          <w:p w:rsidR="00793284" w:rsidRPr="00EA705C" w:rsidRDefault="00793284" w:rsidP="00793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793284" w:rsidRPr="00EA705C" w:rsidRDefault="00793284" w:rsidP="00793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284" w:rsidRPr="00EA705C" w:rsidTr="00526D62">
        <w:trPr>
          <w:cantSplit/>
          <w:trHeight w:val="3384"/>
        </w:trPr>
        <w:tc>
          <w:tcPr>
            <w:tcW w:w="785" w:type="dxa"/>
            <w:textDirection w:val="btLr"/>
          </w:tcPr>
          <w:p w:rsidR="00793284" w:rsidRPr="00EA705C" w:rsidRDefault="0094610F" w:rsidP="009461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0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</w:t>
            </w:r>
            <w:proofErr w:type="gramStart"/>
            <w:r w:rsidRPr="00EA705C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EA7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ое развитие.</w:t>
            </w:r>
          </w:p>
        </w:tc>
        <w:tc>
          <w:tcPr>
            <w:tcW w:w="4203" w:type="dxa"/>
          </w:tcPr>
          <w:p w:rsidR="0083460F" w:rsidRPr="00EA705C" w:rsidRDefault="00006271" w:rsidP="0083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: «Магазин игрушек »Цель: закрепление формы, цвета, величины через игру.</w:t>
            </w:r>
          </w:p>
          <w:p w:rsidR="00F0154E" w:rsidRPr="00F0154E" w:rsidRDefault="00F0154E" w:rsidP="00F01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поручения побуждать детей к уходу за комнатными растениями.</w:t>
            </w:r>
          </w:p>
          <w:p w:rsidR="0083460F" w:rsidRPr="00EA705C" w:rsidRDefault="0083460F" w:rsidP="0083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5C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</w:t>
            </w:r>
            <w:proofErr w:type="gramStart"/>
            <w:r w:rsidRPr="00EA705C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proofErr w:type="gramEnd"/>
            <w:r w:rsidRPr="00EA705C">
              <w:rPr>
                <w:rFonts w:ascii="Times New Roman" w:hAnsi="Times New Roman" w:cs="Times New Roman"/>
                <w:sz w:val="24"/>
                <w:szCs w:val="24"/>
              </w:rPr>
              <w:t xml:space="preserve"> «Какие цвета тебе встретились по дороге в сад?</w:t>
            </w:r>
          </w:p>
          <w:p w:rsidR="0083460F" w:rsidRPr="00EA705C" w:rsidRDefault="0083460F" w:rsidP="0083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0F" w:rsidRPr="00EA705C" w:rsidRDefault="0083460F" w:rsidP="00834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Фигурки спрятались»</w:t>
            </w:r>
          </w:p>
          <w:p w:rsidR="00793284" w:rsidRPr="00EA705C" w:rsidRDefault="00F0154E" w:rsidP="002F17B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705C">
              <w:rPr>
                <w:rFonts w:ascii="Times New Roman" w:hAnsi="Times New Roman" w:cs="Times New Roman"/>
                <w:sz w:val="24"/>
                <w:szCs w:val="24"/>
              </w:rPr>
              <w:t>Экспериментальная деятельность: опыт «Температура предметов на солнце и в тени»</w:t>
            </w:r>
          </w:p>
        </w:tc>
        <w:tc>
          <w:tcPr>
            <w:tcW w:w="2323" w:type="dxa"/>
          </w:tcPr>
          <w:p w:rsidR="00F0154E" w:rsidRPr="00EA705C" w:rsidRDefault="00F0154E" w:rsidP="0025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5C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«Когда это бывает?» - закрепить знания детей о временах года.</w:t>
            </w:r>
          </w:p>
          <w:p w:rsidR="00F0154E" w:rsidRPr="00EA705C" w:rsidRDefault="00F0154E" w:rsidP="00F01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54E" w:rsidRPr="00EA705C" w:rsidRDefault="00F0154E" w:rsidP="00F01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284" w:rsidRPr="00EA705C" w:rsidRDefault="00F0154E" w:rsidP="00F0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5C">
              <w:rPr>
                <w:rFonts w:ascii="Times New Roman" w:hAnsi="Times New Roman" w:cs="Times New Roman"/>
                <w:sz w:val="24"/>
                <w:szCs w:val="24"/>
              </w:rPr>
              <w:t>Отгадай предмет по названиям его частей</w:t>
            </w:r>
          </w:p>
        </w:tc>
        <w:tc>
          <w:tcPr>
            <w:tcW w:w="3242" w:type="dxa"/>
          </w:tcPr>
          <w:p w:rsidR="00006271" w:rsidRPr="00EA705C" w:rsidRDefault="00006271" w:rsidP="000062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. Подметём на веранде </w:t>
            </w:r>
          </w:p>
          <w:p w:rsidR="00FD5CE1" w:rsidRPr="00EA705C" w:rsidRDefault="00FD5CE1" w:rsidP="00FD5C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563F" w:rsidRPr="00EA705C" w:rsidRDefault="0043563F" w:rsidP="004356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6D62" w:rsidRPr="00EA705C" w:rsidRDefault="00F0154E" w:rsidP="00526D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705C">
              <w:rPr>
                <w:rFonts w:ascii="Times New Roman" w:hAnsi="Times New Roman" w:cs="Times New Roman"/>
                <w:sz w:val="24"/>
                <w:szCs w:val="24"/>
              </w:rPr>
              <w:t>Наблюдение за разными видами транспорта</w:t>
            </w:r>
          </w:p>
          <w:p w:rsidR="00096C83" w:rsidRPr="00EA705C" w:rsidRDefault="00096C83" w:rsidP="00C74E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96C83" w:rsidRPr="00EA705C" w:rsidRDefault="00096C83" w:rsidP="00096C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3284" w:rsidRPr="00EA705C" w:rsidRDefault="00096C83" w:rsidP="00096C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705C">
              <w:rPr>
                <w:rFonts w:ascii="Times New Roman" w:hAnsi="Times New Roman" w:cs="Times New Roman"/>
                <w:sz w:val="24"/>
                <w:szCs w:val="24"/>
              </w:rPr>
              <w:t>Д/и Что бывает красного цвета…?</w:t>
            </w:r>
          </w:p>
        </w:tc>
        <w:tc>
          <w:tcPr>
            <w:tcW w:w="2767" w:type="dxa"/>
          </w:tcPr>
          <w:p w:rsidR="00793284" w:rsidRPr="00EA705C" w:rsidRDefault="00D82428" w:rsidP="00D82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154E" w:rsidRPr="00EA705C">
              <w:rPr>
                <w:rFonts w:ascii="Times New Roman" w:hAnsi="Times New Roman" w:cs="Times New Roman"/>
                <w:sz w:val="24"/>
                <w:szCs w:val="24"/>
              </w:rPr>
              <w:t xml:space="preserve"> Игры с конструктивным материалом по желанию детей</w:t>
            </w:r>
          </w:p>
        </w:tc>
        <w:tc>
          <w:tcPr>
            <w:tcW w:w="2570" w:type="dxa"/>
          </w:tcPr>
          <w:p w:rsidR="00793284" w:rsidRPr="00EA705C" w:rsidRDefault="00793284" w:rsidP="00793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284" w:rsidRPr="00EA705C" w:rsidTr="00526D62">
        <w:trPr>
          <w:cantSplit/>
          <w:trHeight w:val="3379"/>
        </w:trPr>
        <w:tc>
          <w:tcPr>
            <w:tcW w:w="785" w:type="dxa"/>
            <w:textDirection w:val="btLr"/>
          </w:tcPr>
          <w:p w:rsidR="00793284" w:rsidRPr="00EA705C" w:rsidRDefault="0094610F" w:rsidP="009461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05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</w:t>
            </w:r>
            <w:proofErr w:type="gramStart"/>
            <w:r w:rsidRPr="00EA705C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EA7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етическое развитие.</w:t>
            </w:r>
          </w:p>
        </w:tc>
        <w:tc>
          <w:tcPr>
            <w:tcW w:w="4203" w:type="dxa"/>
          </w:tcPr>
          <w:p w:rsidR="00F0154E" w:rsidRPr="00EA705C" w:rsidRDefault="0083460F" w:rsidP="0083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06271" w:rsidRPr="00EA7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ка</w:t>
            </w:r>
            <w:r w:rsidRPr="00EA7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271" w:rsidRPr="00EA7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иски для трёх медведей» по </w:t>
            </w:r>
            <w:r w:rsidR="00F0154E" w:rsidRPr="00EA7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271" w:rsidRPr="00EA7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й народной сказке</w:t>
            </w:r>
            <w:r w:rsidRPr="00EA7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271" w:rsidRPr="00EA7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Толстого «Три медведя»</w:t>
            </w:r>
            <w:r w:rsidRPr="00EA7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154E" w:rsidRPr="00EA705C" w:rsidRDefault="00F0154E" w:rsidP="00F01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C83" w:rsidRPr="00EA705C" w:rsidRDefault="00F0154E" w:rsidP="00F0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5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исование «Как радуга наряд себе искала</w:t>
            </w:r>
            <w:r w:rsidRPr="00EA705C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6C83" w:rsidRPr="00EA705C" w:rsidRDefault="00096C83" w:rsidP="00096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284" w:rsidRPr="00EA705C" w:rsidRDefault="00096C83" w:rsidP="0009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5C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« украсим платочек» </w:t>
            </w:r>
            <w:proofErr w:type="gramStart"/>
            <w:r w:rsidRPr="00EA705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A705C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Pr="00EA705C">
              <w:rPr>
                <w:rFonts w:ascii="Times New Roman" w:hAnsi="Times New Roman" w:cs="Times New Roman"/>
                <w:sz w:val="24"/>
                <w:szCs w:val="24"/>
              </w:rPr>
              <w:t>геометирических</w:t>
            </w:r>
            <w:proofErr w:type="spellEnd"/>
            <w:r w:rsidRPr="00EA705C">
              <w:rPr>
                <w:rFonts w:ascii="Times New Roman" w:hAnsi="Times New Roman" w:cs="Times New Roman"/>
                <w:sz w:val="24"/>
                <w:szCs w:val="24"/>
              </w:rPr>
              <w:t xml:space="preserve"> фигур)</w:t>
            </w:r>
          </w:p>
        </w:tc>
        <w:tc>
          <w:tcPr>
            <w:tcW w:w="2323" w:type="dxa"/>
          </w:tcPr>
          <w:p w:rsidR="00006271" w:rsidRPr="00EA705C" w:rsidRDefault="00096C83" w:rsidP="0000627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705C">
              <w:rPr>
                <w:rFonts w:ascii="Times New Roman" w:hAnsi="Times New Roman" w:cs="Times New Roman"/>
                <w:sz w:val="24"/>
                <w:szCs w:val="24"/>
              </w:rPr>
              <w:t>Штриховка</w:t>
            </w:r>
          </w:p>
          <w:p w:rsidR="00793284" w:rsidRPr="00EA705C" w:rsidRDefault="00096C83" w:rsidP="00FD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5C">
              <w:rPr>
                <w:rFonts w:ascii="Times New Roman" w:hAnsi="Times New Roman" w:cs="Times New Roman"/>
                <w:sz w:val="24"/>
                <w:szCs w:val="24"/>
              </w:rPr>
              <w:t>Рисование и раскрашивание геометрических фигур.</w:t>
            </w:r>
          </w:p>
        </w:tc>
        <w:tc>
          <w:tcPr>
            <w:tcW w:w="3242" w:type="dxa"/>
          </w:tcPr>
          <w:p w:rsidR="002301BA" w:rsidRPr="00EA705C" w:rsidRDefault="002301BA" w:rsidP="0023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3460F" w:rsidRPr="00EA705C">
              <w:rPr>
                <w:rFonts w:ascii="Times New Roman" w:hAnsi="Times New Roman" w:cs="Times New Roman"/>
                <w:iCs/>
                <w:sz w:val="24"/>
                <w:szCs w:val="24"/>
              </w:rPr>
              <w:t>Прописи цифр для детей.</w:t>
            </w:r>
          </w:p>
          <w:p w:rsidR="00096C83" w:rsidRPr="00EA705C" w:rsidRDefault="00096C83" w:rsidP="008A5675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EA705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05C" w:rsidRPr="00EA705C" w:rsidRDefault="00096C83" w:rsidP="008A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5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Раскрашиваем по цифрам»</w:t>
            </w:r>
          </w:p>
          <w:p w:rsidR="00EA705C" w:rsidRPr="00EA705C" w:rsidRDefault="00EA705C" w:rsidP="00EA7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284" w:rsidRPr="00EA705C" w:rsidRDefault="00EA705C" w:rsidP="00EA7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5C">
              <w:rPr>
                <w:rFonts w:ascii="Times New Roman" w:hAnsi="Times New Roman" w:cs="Times New Roman"/>
                <w:sz w:val="24"/>
                <w:szCs w:val="24"/>
              </w:rPr>
              <w:t>Рисование цифр на песке.</w:t>
            </w:r>
          </w:p>
        </w:tc>
        <w:tc>
          <w:tcPr>
            <w:tcW w:w="2767" w:type="dxa"/>
          </w:tcPr>
          <w:p w:rsidR="002301BA" w:rsidRPr="00EA705C" w:rsidRDefault="00D82428" w:rsidP="0023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5C">
              <w:rPr>
                <w:rFonts w:ascii="Times New Roman" w:hAnsi="Times New Roman" w:cs="Times New Roman"/>
                <w:sz w:val="24"/>
                <w:szCs w:val="24"/>
              </w:rPr>
              <w:t>Дидактические и настольные игры по выбору детей.</w:t>
            </w:r>
          </w:p>
          <w:p w:rsidR="00CA020C" w:rsidRPr="00EA705C" w:rsidRDefault="00CA020C" w:rsidP="00CA02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93284" w:rsidRPr="00EA705C" w:rsidRDefault="00793284" w:rsidP="00CA020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793284" w:rsidRPr="00EA705C" w:rsidRDefault="00793284" w:rsidP="00793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01BA" w:rsidRPr="00EA705C" w:rsidRDefault="00CE2F89" w:rsidP="007404E1">
      <w:pPr>
        <w:pStyle w:val="c44"/>
        <w:tabs>
          <w:tab w:val="center" w:pos="7699"/>
        </w:tabs>
        <w:spacing w:before="0" w:beforeAutospacing="0" w:after="0" w:afterAutospacing="0"/>
      </w:pPr>
      <w:r w:rsidRPr="00EA705C">
        <w:t>Итоговое мероприятие:</w:t>
      </w:r>
      <w:r w:rsidR="002301BA" w:rsidRPr="00EA705C">
        <w:t xml:space="preserve"> </w:t>
      </w:r>
      <w:r w:rsidR="00096C83" w:rsidRPr="00EA705C">
        <w:rPr>
          <w:rStyle w:val="c0"/>
        </w:rPr>
        <w:t>«Математическая олимпиада»</w:t>
      </w:r>
    </w:p>
    <w:p w:rsidR="00793284" w:rsidRPr="00EA705C" w:rsidRDefault="00793284" w:rsidP="00793284">
      <w:pPr>
        <w:rPr>
          <w:rFonts w:ascii="Times New Roman" w:hAnsi="Times New Roman" w:cs="Times New Roman"/>
          <w:sz w:val="24"/>
          <w:szCs w:val="24"/>
        </w:rPr>
      </w:pPr>
    </w:p>
    <w:sectPr w:rsidR="00793284" w:rsidRPr="00EA705C" w:rsidSect="00CE7469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E04" w:rsidRDefault="00125E04" w:rsidP="00125E04">
      <w:pPr>
        <w:spacing w:after="0" w:line="240" w:lineRule="auto"/>
      </w:pPr>
      <w:r>
        <w:separator/>
      </w:r>
    </w:p>
  </w:endnote>
  <w:endnote w:type="continuationSeparator" w:id="0">
    <w:p w:rsidR="00125E04" w:rsidRDefault="00125E04" w:rsidP="0012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E04" w:rsidRDefault="00125E04" w:rsidP="00125E04">
      <w:pPr>
        <w:spacing w:after="0" w:line="240" w:lineRule="auto"/>
      </w:pPr>
      <w:r>
        <w:separator/>
      </w:r>
    </w:p>
  </w:footnote>
  <w:footnote w:type="continuationSeparator" w:id="0">
    <w:p w:rsidR="00125E04" w:rsidRDefault="00125E04" w:rsidP="00125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26A7"/>
    <w:multiLevelType w:val="multilevel"/>
    <w:tmpl w:val="31D0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A16CBE"/>
    <w:multiLevelType w:val="multilevel"/>
    <w:tmpl w:val="1360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0C1804"/>
    <w:multiLevelType w:val="multilevel"/>
    <w:tmpl w:val="2496F3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EF2D2A"/>
    <w:multiLevelType w:val="multilevel"/>
    <w:tmpl w:val="B620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6E20D5"/>
    <w:multiLevelType w:val="multilevel"/>
    <w:tmpl w:val="A404C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1374CE"/>
    <w:multiLevelType w:val="multilevel"/>
    <w:tmpl w:val="B3DE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09233D"/>
    <w:multiLevelType w:val="multilevel"/>
    <w:tmpl w:val="2858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84"/>
    <w:rsid w:val="00006271"/>
    <w:rsid w:val="00051583"/>
    <w:rsid w:val="00096C83"/>
    <w:rsid w:val="00114DC3"/>
    <w:rsid w:val="00125E04"/>
    <w:rsid w:val="002301BA"/>
    <w:rsid w:val="00253D00"/>
    <w:rsid w:val="002F17BC"/>
    <w:rsid w:val="003553E8"/>
    <w:rsid w:val="003D57EC"/>
    <w:rsid w:val="0043563F"/>
    <w:rsid w:val="004528AE"/>
    <w:rsid w:val="00457903"/>
    <w:rsid w:val="004B0B35"/>
    <w:rsid w:val="004F7362"/>
    <w:rsid w:val="00526D62"/>
    <w:rsid w:val="005D5A15"/>
    <w:rsid w:val="0070599D"/>
    <w:rsid w:val="007404E1"/>
    <w:rsid w:val="00793284"/>
    <w:rsid w:val="00810809"/>
    <w:rsid w:val="0083460F"/>
    <w:rsid w:val="008A5675"/>
    <w:rsid w:val="0094610F"/>
    <w:rsid w:val="009531D7"/>
    <w:rsid w:val="009825E9"/>
    <w:rsid w:val="009D3745"/>
    <w:rsid w:val="00A01D39"/>
    <w:rsid w:val="00A42D45"/>
    <w:rsid w:val="00AC1C0F"/>
    <w:rsid w:val="00B84BA8"/>
    <w:rsid w:val="00C74E2F"/>
    <w:rsid w:val="00CA020C"/>
    <w:rsid w:val="00CC3785"/>
    <w:rsid w:val="00CE2F89"/>
    <w:rsid w:val="00CE7469"/>
    <w:rsid w:val="00D246BF"/>
    <w:rsid w:val="00D330D1"/>
    <w:rsid w:val="00D82428"/>
    <w:rsid w:val="00D97060"/>
    <w:rsid w:val="00E36B00"/>
    <w:rsid w:val="00EA705C"/>
    <w:rsid w:val="00F0154E"/>
    <w:rsid w:val="00FB4D4E"/>
    <w:rsid w:val="00FD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25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5E04"/>
  </w:style>
  <w:style w:type="paragraph" w:styleId="a6">
    <w:name w:val="footer"/>
    <w:basedOn w:val="a"/>
    <w:link w:val="a7"/>
    <w:uiPriority w:val="99"/>
    <w:unhideWhenUsed/>
    <w:rsid w:val="00125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5E04"/>
  </w:style>
  <w:style w:type="paragraph" w:styleId="a8">
    <w:name w:val="Balloon Text"/>
    <w:basedOn w:val="a"/>
    <w:link w:val="a9"/>
    <w:uiPriority w:val="99"/>
    <w:semiHidden/>
    <w:unhideWhenUsed/>
    <w:rsid w:val="00125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E04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35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553E8"/>
  </w:style>
  <w:style w:type="paragraph" w:styleId="aa">
    <w:name w:val="Normal (Web)"/>
    <w:basedOn w:val="a"/>
    <w:uiPriority w:val="99"/>
    <w:unhideWhenUsed/>
    <w:rsid w:val="0035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825E9"/>
    <w:rPr>
      <w:b/>
      <w:bCs/>
    </w:rPr>
  </w:style>
  <w:style w:type="character" w:customStyle="1" w:styleId="c2">
    <w:name w:val="c2"/>
    <w:basedOn w:val="a0"/>
    <w:rsid w:val="009825E9"/>
  </w:style>
  <w:style w:type="paragraph" w:customStyle="1" w:styleId="c4">
    <w:name w:val="c4"/>
    <w:basedOn w:val="a"/>
    <w:rsid w:val="005D5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705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0599D"/>
  </w:style>
  <w:style w:type="paragraph" w:customStyle="1" w:styleId="c6">
    <w:name w:val="c6"/>
    <w:basedOn w:val="a"/>
    <w:rsid w:val="00230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230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230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D97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D97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FD5CE1"/>
    <w:rPr>
      <w:i/>
      <w:iCs/>
    </w:rPr>
  </w:style>
  <w:style w:type="paragraph" w:styleId="ad">
    <w:name w:val="No Spacing"/>
    <w:uiPriority w:val="1"/>
    <w:qFormat/>
    <w:rsid w:val="00C74E2F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D824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25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5E04"/>
  </w:style>
  <w:style w:type="paragraph" w:styleId="a6">
    <w:name w:val="footer"/>
    <w:basedOn w:val="a"/>
    <w:link w:val="a7"/>
    <w:uiPriority w:val="99"/>
    <w:unhideWhenUsed/>
    <w:rsid w:val="00125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5E04"/>
  </w:style>
  <w:style w:type="paragraph" w:styleId="a8">
    <w:name w:val="Balloon Text"/>
    <w:basedOn w:val="a"/>
    <w:link w:val="a9"/>
    <w:uiPriority w:val="99"/>
    <w:semiHidden/>
    <w:unhideWhenUsed/>
    <w:rsid w:val="00125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E04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35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553E8"/>
  </w:style>
  <w:style w:type="paragraph" w:styleId="aa">
    <w:name w:val="Normal (Web)"/>
    <w:basedOn w:val="a"/>
    <w:uiPriority w:val="99"/>
    <w:unhideWhenUsed/>
    <w:rsid w:val="0035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825E9"/>
    <w:rPr>
      <w:b/>
      <w:bCs/>
    </w:rPr>
  </w:style>
  <w:style w:type="character" w:customStyle="1" w:styleId="c2">
    <w:name w:val="c2"/>
    <w:basedOn w:val="a0"/>
    <w:rsid w:val="009825E9"/>
  </w:style>
  <w:style w:type="paragraph" w:customStyle="1" w:styleId="c4">
    <w:name w:val="c4"/>
    <w:basedOn w:val="a"/>
    <w:rsid w:val="005D5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705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0599D"/>
  </w:style>
  <w:style w:type="paragraph" w:customStyle="1" w:styleId="c6">
    <w:name w:val="c6"/>
    <w:basedOn w:val="a"/>
    <w:rsid w:val="00230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230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230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D97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D97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FD5CE1"/>
    <w:rPr>
      <w:i/>
      <w:iCs/>
    </w:rPr>
  </w:style>
  <w:style w:type="paragraph" w:styleId="ad">
    <w:name w:val="No Spacing"/>
    <w:uiPriority w:val="1"/>
    <w:qFormat/>
    <w:rsid w:val="00C74E2F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D824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ADE9C-EF45-4E8C-B75E-CA444108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10</cp:revision>
  <cp:lastPrinted>2017-08-13T10:31:00Z</cp:lastPrinted>
  <dcterms:created xsi:type="dcterms:W3CDTF">2017-06-13T05:17:00Z</dcterms:created>
  <dcterms:modified xsi:type="dcterms:W3CDTF">2018-06-03T14:42:00Z</dcterms:modified>
</cp:coreProperties>
</file>